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E37A0D3" w:rsidR="00DF4FD8" w:rsidRPr="00A410FF" w:rsidRDefault="003F609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3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FD803F1" w:rsidR="00222997" w:rsidRPr="0078428F" w:rsidRDefault="003F609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EF74462" w:rsidR="00222997" w:rsidRPr="00927C1B" w:rsidRDefault="003F609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FA83972" w:rsidR="00222997" w:rsidRPr="00927C1B" w:rsidRDefault="003F609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8751BFC" w:rsidR="00222997" w:rsidRPr="00927C1B" w:rsidRDefault="003F609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096624B" w:rsidR="00222997" w:rsidRPr="00927C1B" w:rsidRDefault="003F609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DF2A9D5" w:rsidR="00222997" w:rsidRPr="00927C1B" w:rsidRDefault="003F609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02D602B" w:rsidR="00222997" w:rsidRPr="00927C1B" w:rsidRDefault="003F609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A9EF1CB" w:rsidR="00222997" w:rsidRPr="00927C1B" w:rsidRDefault="003F609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721A46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0ACF6E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D37764E" w:rsidR="0041001E" w:rsidRPr="004B120E" w:rsidRDefault="003F60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E9A37C6" w:rsidR="0041001E" w:rsidRPr="004B120E" w:rsidRDefault="003F60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97FD877" w:rsidR="0041001E" w:rsidRPr="004B120E" w:rsidRDefault="003F60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D1433C2" w:rsidR="0041001E" w:rsidRPr="004B120E" w:rsidRDefault="003F60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7AC037C" w:rsidR="0041001E" w:rsidRPr="004B120E" w:rsidRDefault="003F60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2D6D441" w:rsidR="0041001E" w:rsidRPr="004B120E" w:rsidRDefault="003F60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FADEEA4" w:rsidR="0041001E" w:rsidRPr="004B120E" w:rsidRDefault="003F60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BBCC47F" w:rsidR="0041001E" w:rsidRPr="004B120E" w:rsidRDefault="003F60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2E2D4CD" w:rsidR="0041001E" w:rsidRPr="004B120E" w:rsidRDefault="003F60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71019EE" w:rsidR="0041001E" w:rsidRPr="004B120E" w:rsidRDefault="003F60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E58B67B" w:rsidR="0041001E" w:rsidRPr="004B120E" w:rsidRDefault="003F60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62D349C" w:rsidR="0041001E" w:rsidRPr="004B120E" w:rsidRDefault="003F60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DF24BD0" w:rsidR="0041001E" w:rsidRPr="004B120E" w:rsidRDefault="003F60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B6B80FC" w:rsidR="0041001E" w:rsidRPr="004B120E" w:rsidRDefault="003F60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9B63708" w:rsidR="0041001E" w:rsidRPr="004B120E" w:rsidRDefault="003F60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6364ADB" w:rsidR="0041001E" w:rsidRPr="004B120E" w:rsidRDefault="003F60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162253E" w:rsidR="0041001E" w:rsidRPr="004B120E" w:rsidRDefault="003F60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4BAE17B" w:rsidR="0041001E" w:rsidRPr="004B120E" w:rsidRDefault="003F60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5B2B21F" w:rsidR="0041001E" w:rsidRPr="004B120E" w:rsidRDefault="003F60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F482D3F" w:rsidR="0041001E" w:rsidRPr="004B120E" w:rsidRDefault="003F60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B08606D" w:rsidR="0041001E" w:rsidRPr="004B120E" w:rsidRDefault="003F60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2952850" w:rsidR="0041001E" w:rsidRPr="004B120E" w:rsidRDefault="003F60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5382092" w:rsidR="0041001E" w:rsidRPr="004B120E" w:rsidRDefault="003F60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1090140" w:rsidR="0041001E" w:rsidRPr="004B120E" w:rsidRDefault="003F60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6069C80" w:rsidR="0041001E" w:rsidRPr="004B120E" w:rsidRDefault="003F60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A2BFE0B" w:rsidR="0041001E" w:rsidRPr="004B120E" w:rsidRDefault="003F60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BCF1D48" w:rsidR="0041001E" w:rsidRPr="004B120E" w:rsidRDefault="003F60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5A60872" w:rsidR="0041001E" w:rsidRPr="004B120E" w:rsidRDefault="003F60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4274E18" w:rsidR="0041001E" w:rsidRPr="004B120E" w:rsidRDefault="003F60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8018413" w:rsidR="0041001E" w:rsidRPr="004B120E" w:rsidRDefault="003F60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5BFF1C9" w:rsidR="0041001E" w:rsidRPr="004B120E" w:rsidRDefault="003F60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FAB7F4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13E25F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3F609C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730 Calendar</dc:title>
  <dc:subject>Free printable August 1730 Calendar</dc:subject>
  <dc:creator>General Blue Corporation</dc:creator>
  <keywords>August 1730 Calendar Printable, Easy to Customize</keywords>
  <dc:description/>
  <dcterms:created xsi:type="dcterms:W3CDTF">2019-12-12T15:31:00.0000000Z</dcterms:created>
  <dcterms:modified xsi:type="dcterms:W3CDTF">2023-05-28T0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